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8DCE" w14:textId="77777777" w:rsidR="00A30DFE" w:rsidRDefault="00A30DFE" w:rsidP="00A30D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before="120" w:after="120" w:line="264" w:lineRule="auto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Tabelacomgrade"/>
        <w:tblW w:w="9346" w:type="dxa"/>
        <w:tblLook w:val="04A0" w:firstRow="1" w:lastRow="0" w:firstColumn="1" w:lastColumn="0" w:noHBand="0" w:noVBand="1"/>
      </w:tblPr>
      <w:tblGrid>
        <w:gridCol w:w="2775"/>
        <w:gridCol w:w="6571"/>
      </w:tblGrid>
      <w:tr w:rsidR="00A30DFE" w14:paraId="40A98962" w14:textId="77777777" w:rsidTr="00220A30">
        <w:trPr>
          <w:trHeight w:val="1370"/>
        </w:trPr>
        <w:tc>
          <w:tcPr>
            <w:tcW w:w="2775" w:type="dxa"/>
            <w:vAlign w:val="center"/>
          </w:tcPr>
          <w:p w14:paraId="17A6CD30" w14:textId="77777777" w:rsidR="00A30DFE" w:rsidRDefault="00A30DFE" w:rsidP="003A3576">
            <w:pPr>
              <w:jc w:val="center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aps/>
                <w:noProof/>
                <w:sz w:val="24"/>
                <w:szCs w:val="24"/>
              </w:rPr>
              <w:drawing>
                <wp:inline distT="0" distB="0" distL="0" distR="0" wp14:anchorId="3041067F" wp14:editId="49A2FB4C">
                  <wp:extent cx="1544320" cy="552671"/>
                  <wp:effectExtent l="0" t="0" r="0" b="0"/>
                  <wp:docPr id="1342694820" name="Imagem 1342694820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69848" name="Imagem 1" descr="Text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04" cy="5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751A6A80" w14:textId="5C2E6FE4" w:rsidR="00A30DFE" w:rsidRPr="00B72EA2" w:rsidRDefault="00A30DFE" w:rsidP="0037125F">
            <w:pPr>
              <w:spacing w:after="0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 w:rsidRPr="00B72EA2">
              <w:rPr>
                <w:rFonts w:ascii="Calibri" w:hAnsi="Calibri" w:cs="Calibri"/>
                <w:b/>
                <w:caps/>
                <w:sz w:val="24"/>
                <w:szCs w:val="24"/>
              </w:rPr>
              <w:t xml:space="preserve">EDITAL </w:t>
            </w:r>
            <w:r>
              <w:rPr>
                <w:rFonts w:ascii="Calibri" w:hAnsi="Calibri" w:cs="Calibri"/>
                <w:b/>
                <w:caps/>
                <w:sz w:val="24"/>
                <w:szCs w:val="24"/>
              </w:rPr>
              <w:t>gru</w:t>
            </w:r>
            <w:r w:rsidRPr="00B72EA2">
              <w:rPr>
                <w:rFonts w:ascii="Calibri" w:hAnsi="Calibri" w:cs="Calibri"/>
                <w:b/>
                <w:caps/>
                <w:sz w:val="24"/>
                <w:szCs w:val="24"/>
              </w:rPr>
              <w:t>.</w:t>
            </w:r>
            <w:r w:rsidR="00E7385F">
              <w:rPr>
                <w:rFonts w:ascii="Calibri" w:hAnsi="Calibri" w:cs="Calibri"/>
                <w:b/>
                <w:caps/>
                <w:sz w:val="24"/>
                <w:szCs w:val="24"/>
              </w:rPr>
              <w:t>0</w:t>
            </w:r>
            <w:r w:rsidR="00601BDB">
              <w:rPr>
                <w:rFonts w:ascii="Calibri" w:hAnsi="Calibri" w:cs="Calibri"/>
                <w:b/>
                <w:caps/>
                <w:sz w:val="24"/>
                <w:szCs w:val="24"/>
              </w:rPr>
              <w:t>0</w:t>
            </w:r>
            <w:r w:rsidR="00E7385F">
              <w:rPr>
                <w:rFonts w:ascii="Calibri" w:hAnsi="Calibri" w:cs="Calibri"/>
                <w:b/>
                <w:caps/>
                <w:sz w:val="24"/>
                <w:szCs w:val="24"/>
              </w:rPr>
              <w:t>42</w:t>
            </w:r>
            <w:r w:rsidRPr="00B72EA2">
              <w:rPr>
                <w:rFonts w:ascii="Calibri" w:hAnsi="Calibri" w:cs="Calibri"/>
                <w:b/>
                <w:caps/>
                <w:sz w:val="24"/>
                <w:szCs w:val="24"/>
              </w:rPr>
              <w:t>, DE</w:t>
            </w:r>
            <w:r w:rsidR="00601BDB">
              <w:rPr>
                <w:rFonts w:ascii="Calibri" w:hAnsi="Calibri" w:cs="Calibri"/>
                <w:b/>
                <w:caps/>
                <w:sz w:val="24"/>
                <w:szCs w:val="24"/>
              </w:rPr>
              <w:t>7</w:t>
            </w:r>
            <w:r w:rsidRPr="00B72EA2"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 xml:space="preserve"> DE </w:t>
            </w:r>
            <w:r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>DEZEMBRO</w:t>
            </w:r>
            <w:r w:rsidRPr="00B72EA2"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 xml:space="preserve"> DE </w:t>
            </w:r>
            <w:r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>2023</w:t>
            </w:r>
          </w:p>
          <w:p w14:paraId="117495F5" w14:textId="77777777" w:rsidR="00A30DFE" w:rsidRDefault="00A30DFE" w:rsidP="0037125F">
            <w:pPr>
              <w:spacing w:after="0"/>
              <w:ind w:right="2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 w:rsidRPr="00AF4B0C">
              <w:rPr>
                <w:rFonts w:ascii="Calibri" w:hAnsi="Calibri" w:cs="Calibri"/>
                <w:bCs/>
                <w:sz w:val="24"/>
                <w:szCs w:val="24"/>
              </w:rPr>
              <w:t xml:space="preserve">PROCESSO SELETIVO PARA O CURSO DE PÓS-GRADUAÇÃO </w:t>
            </w:r>
            <w:r w:rsidRPr="00AF4B0C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LATO SENSU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EM GESTÃO DE SISTEMAS DE INFORMAÇÃO.</w:t>
            </w:r>
          </w:p>
        </w:tc>
      </w:tr>
      <w:tr w:rsidR="00A30DFE" w14:paraId="6C7D4753" w14:textId="77777777" w:rsidTr="00220A30">
        <w:trPr>
          <w:trHeight w:val="751"/>
        </w:trPr>
        <w:tc>
          <w:tcPr>
            <w:tcW w:w="9346" w:type="dxa"/>
            <w:gridSpan w:val="2"/>
          </w:tcPr>
          <w:p w14:paraId="430842FA" w14:textId="77777777" w:rsidR="00A30DFE" w:rsidRPr="0037125F" w:rsidRDefault="00A30DFE" w:rsidP="003A3576">
            <w:pPr>
              <w:ind w:right="7"/>
              <w:contextualSpacing/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37125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ANEXO I</w:t>
            </w:r>
          </w:p>
          <w:p w14:paraId="2EFE4A83" w14:textId="77777777" w:rsidR="00A30DFE" w:rsidRPr="0037125F" w:rsidRDefault="00A30DFE" w:rsidP="003A3576">
            <w:pPr>
              <w:ind w:right="7"/>
              <w:contextualSpacing/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37125F">
              <w:rPr>
                <w:rFonts w:asciiTheme="minorHAnsi" w:hAnsiTheme="minorHAnsi" w:cstheme="minorHAnsi"/>
                <w:bCs/>
                <w:sz w:val="24"/>
                <w:szCs w:val="24"/>
              </w:rPr>
              <w:t>AUTODECLARAÇÃO ÉTNICO RACIAL</w:t>
            </w:r>
          </w:p>
        </w:tc>
      </w:tr>
    </w:tbl>
    <w:p w14:paraId="1D261CC9" w14:textId="77777777" w:rsidR="00A30DFE" w:rsidRDefault="00A30DFE" w:rsidP="00A30DFE">
      <w:pPr>
        <w:spacing w:before="240" w:after="240"/>
        <w:rPr>
          <w:rFonts w:ascii="Calibri" w:eastAsia="Calibri" w:hAnsi="Calibri" w:cs="Calibri"/>
          <w:sz w:val="24"/>
          <w:szCs w:val="24"/>
        </w:rPr>
      </w:pPr>
    </w:p>
    <w:p w14:paraId="5A2B1892" w14:textId="4893989E" w:rsidR="00A30DFE" w:rsidRDefault="00A30DFE" w:rsidP="00A30DFE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À Comissão Examinadora do processo seletivo regido pelo Edital GRU.</w:t>
      </w:r>
      <w:r w:rsidR="00220A30">
        <w:rPr>
          <w:rFonts w:ascii="Calibri" w:eastAsia="Calibri" w:hAnsi="Calibri" w:cs="Calibri"/>
          <w:sz w:val="24"/>
          <w:szCs w:val="24"/>
        </w:rPr>
        <w:t>0</w:t>
      </w:r>
      <w:r w:rsidR="00E7385F">
        <w:rPr>
          <w:rFonts w:ascii="Calibri" w:eastAsia="Calibri" w:hAnsi="Calibri" w:cs="Calibri"/>
          <w:sz w:val="24"/>
          <w:szCs w:val="24"/>
        </w:rPr>
        <w:t>042</w:t>
      </w:r>
      <w:r>
        <w:rPr>
          <w:rFonts w:ascii="Calibri" w:eastAsia="Calibri" w:hAnsi="Calibri" w:cs="Calibri"/>
          <w:sz w:val="24"/>
          <w:szCs w:val="24"/>
        </w:rPr>
        <w:t>/2023 para o curso de Pós-Graduação em Gestão de Sistemas de Informação, do Campus Guarulhos do Instituto Federal de Educação, Ciência e Tecnologia de São Paulo.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690"/>
      </w:tblGrid>
      <w:tr w:rsidR="00A30DFE" w14:paraId="624172A4" w14:textId="77777777" w:rsidTr="00220A30">
        <w:trPr>
          <w:trHeight w:val="558"/>
        </w:trPr>
        <w:tc>
          <w:tcPr>
            <w:tcW w:w="9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138B" w14:textId="77777777" w:rsidR="00A30DFE" w:rsidRDefault="00A30DFE" w:rsidP="003A357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ome do(a) Candidato(a): </w:t>
            </w:r>
          </w:p>
        </w:tc>
      </w:tr>
      <w:tr w:rsidR="00A30DFE" w14:paraId="24FD4867" w14:textId="77777777" w:rsidTr="00220A30">
        <w:trPr>
          <w:trHeight w:val="57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F1CC" w14:textId="77777777" w:rsidR="00A30DFE" w:rsidRDefault="00A30DFE" w:rsidP="003A357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C806" w14:textId="77777777" w:rsidR="00A30DFE" w:rsidRDefault="00A30DFE" w:rsidP="003A357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G:</w:t>
            </w:r>
          </w:p>
        </w:tc>
      </w:tr>
      <w:tr w:rsidR="00A30DFE" w14:paraId="10B6F622" w14:textId="77777777" w:rsidTr="00220A30">
        <w:trPr>
          <w:trHeight w:val="558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5011" w14:textId="77777777" w:rsidR="00A30DFE" w:rsidRDefault="00A30DFE" w:rsidP="003A357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-mail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5BF0" w14:textId="77777777" w:rsidR="00A30DFE" w:rsidRDefault="00A30DFE" w:rsidP="003A357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efone:</w:t>
            </w:r>
          </w:p>
        </w:tc>
      </w:tr>
    </w:tbl>
    <w:p w14:paraId="560D3810" w14:textId="77777777" w:rsidR="00A30DFE" w:rsidRDefault="00A30DFE" w:rsidP="00A30DFE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claro  que  sou  _____________________  [negro  (preto  ou  pardo)  ou  indígena],  para o  fim específico de atender ao Item ____ do Edital ________________________________ N.º  ___/______,  bem  como  estou  ciente  de  que  se  for  detectada  falsidade  desta  declaração, estarei sujeito às penalidades legais, inclusive de eliminação deste processo seletivo, em qualquer fase, e de anulação de minha matrícula caso tenha sido matriculado após procedimento regular, em que sejam assegurados o contraditório e a ampla defesa. </w:t>
      </w:r>
    </w:p>
    <w:p w14:paraId="542CA31D" w14:textId="77777777" w:rsidR="00A30DFE" w:rsidRDefault="00A30DFE" w:rsidP="00A30DFE">
      <w:pPr>
        <w:spacing w:before="240" w:after="240"/>
        <w:jc w:val="center"/>
        <w:rPr>
          <w:rFonts w:ascii="Calibri" w:eastAsia="Calibri" w:hAnsi="Calibri" w:cs="Calibri"/>
          <w:sz w:val="24"/>
          <w:szCs w:val="24"/>
        </w:rPr>
      </w:pPr>
    </w:p>
    <w:p w14:paraId="4F7A7F8D" w14:textId="7F8872A7" w:rsidR="00A30DFE" w:rsidRDefault="00A30DFE" w:rsidP="00A30DFE">
      <w:pPr>
        <w:spacing w:before="240" w:after="24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uarulhos, </w:t>
      </w:r>
      <w:r w:rsidR="00307771">
        <w:rPr>
          <w:rFonts w:ascii="Calibri" w:eastAsia="Calibri" w:hAnsi="Calibri" w:cs="Calibri"/>
          <w:sz w:val="24"/>
          <w:szCs w:val="24"/>
        </w:rPr>
        <w:t>XX</w:t>
      </w:r>
      <w:r>
        <w:rPr>
          <w:rFonts w:ascii="Calibri" w:eastAsia="Calibri" w:hAnsi="Calibri" w:cs="Calibri"/>
          <w:sz w:val="24"/>
          <w:szCs w:val="24"/>
        </w:rPr>
        <w:t xml:space="preserve"> de </w:t>
      </w:r>
      <w:r w:rsidR="00307771">
        <w:rPr>
          <w:rFonts w:ascii="Calibri" w:eastAsia="Calibri" w:hAnsi="Calibri" w:cs="Calibri"/>
          <w:sz w:val="24"/>
          <w:szCs w:val="24"/>
        </w:rPr>
        <w:t>XXXXXXXX</w:t>
      </w:r>
      <w:r>
        <w:rPr>
          <w:rFonts w:ascii="Calibri" w:eastAsia="Calibri" w:hAnsi="Calibri" w:cs="Calibri"/>
          <w:sz w:val="24"/>
          <w:szCs w:val="24"/>
        </w:rPr>
        <w:t xml:space="preserve"> de </w:t>
      </w:r>
      <w:r w:rsidR="00307771">
        <w:rPr>
          <w:rFonts w:ascii="Calibri" w:eastAsia="Calibri" w:hAnsi="Calibri" w:cs="Calibri"/>
          <w:sz w:val="24"/>
          <w:szCs w:val="24"/>
        </w:rPr>
        <w:t>XXXX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97C3345" w14:textId="77777777" w:rsidR="00A30DFE" w:rsidRDefault="00A30DFE" w:rsidP="00A30DFE">
      <w:pPr>
        <w:spacing w:before="240" w:after="2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</w:t>
      </w:r>
    </w:p>
    <w:p w14:paraId="1CC798E3" w14:textId="77777777" w:rsidR="00A30DFE" w:rsidRDefault="00A30DFE" w:rsidP="00A30DFE">
      <w:pPr>
        <w:spacing w:before="240" w:after="2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(a) Candidato(a)</w:t>
      </w: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AA75" w14:textId="77777777" w:rsidR="00ED65BF" w:rsidRDefault="00ED65BF" w:rsidP="004254E3">
      <w:pPr>
        <w:spacing w:after="0" w:line="240" w:lineRule="auto"/>
      </w:pPr>
      <w:r>
        <w:separator/>
      </w:r>
    </w:p>
  </w:endnote>
  <w:endnote w:type="continuationSeparator" w:id="0">
    <w:p w14:paraId="6E1516AC" w14:textId="77777777" w:rsidR="00ED65BF" w:rsidRDefault="00ED65BF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0A3E" w14:textId="77777777" w:rsidR="00ED65BF" w:rsidRDefault="00ED65BF" w:rsidP="004254E3">
      <w:pPr>
        <w:spacing w:after="0" w:line="240" w:lineRule="auto"/>
      </w:pPr>
      <w:r>
        <w:separator/>
      </w:r>
    </w:p>
  </w:footnote>
  <w:footnote w:type="continuationSeparator" w:id="0">
    <w:p w14:paraId="0CD09252" w14:textId="77777777" w:rsidR="00ED65BF" w:rsidRDefault="00ED65BF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693">
    <w:abstractNumId w:val="8"/>
  </w:num>
  <w:num w:numId="2" w16cid:durableId="447285712">
    <w:abstractNumId w:val="5"/>
  </w:num>
  <w:num w:numId="3" w16cid:durableId="705836441">
    <w:abstractNumId w:val="9"/>
  </w:num>
  <w:num w:numId="4" w16cid:durableId="126361980">
    <w:abstractNumId w:val="2"/>
  </w:num>
  <w:num w:numId="5" w16cid:durableId="822771056">
    <w:abstractNumId w:val="7"/>
  </w:num>
  <w:num w:numId="6" w16cid:durableId="913662280">
    <w:abstractNumId w:val="7"/>
  </w:num>
  <w:num w:numId="7" w16cid:durableId="181089734">
    <w:abstractNumId w:val="7"/>
  </w:num>
  <w:num w:numId="8" w16cid:durableId="741870382">
    <w:abstractNumId w:val="10"/>
  </w:num>
  <w:num w:numId="9" w16cid:durableId="1556693515">
    <w:abstractNumId w:val="7"/>
  </w:num>
  <w:num w:numId="10" w16cid:durableId="40058721">
    <w:abstractNumId w:val="7"/>
  </w:num>
  <w:num w:numId="11" w16cid:durableId="666514099">
    <w:abstractNumId w:val="7"/>
  </w:num>
  <w:num w:numId="12" w16cid:durableId="3090448">
    <w:abstractNumId w:val="4"/>
  </w:num>
  <w:num w:numId="13" w16cid:durableId="1435204977">
    <w:abstractNumId w:val="3"/>
  </w:num>
  <w:num w:numId="14" w16cid:durableId="2025402105">
    <w:abstractNumId w:val="7"/>
  </w:num>
  <w:num w:numId="15" w16cid:durableId="1298679805">
    <w:abstractNumId w:val="7"/>
  </w:num>
  <w:num w:numId="16" w16cid:durableId="1600287436">
    <w:abstractNumId w:val="7"/>
  </w:num>
  <w:num w:numId="17" w16cid:durableId="1662272640">
    <w:abstractNumId w:val="7"/>
  </w:num>
  <w:num w:numId="18" w16cid:durableId="1623002179">
    <w:abstractNumId w:val="7"/>
  </w:num>
  <w:num w:numId="19" w16cid:durableId="709258231">
    <w:abstractNumId w:val="7"/>
  </w:num>
  <w:num w:numId="20" w16cid:durableId="1753240274">
    <w:abstractNumId w:val="7"/>
  </w:num>
  <w:num w:numId="21" w16cid:durableId="178467809">
    <w:abstractNumId w:val="7"/>
  </w:num>
  <w:num w:numId="22" w16cid:durableId="1866820135">
    <w:abstractNumId w:val="7"/>
  </w:num>
  <w:num w:numId="23" w16cid:durableId="20668396">
    <w:abstractNumId w:val="0"/>
  </w:num>
  <w:num w:numId="24" w16cid:durableId="304362303">
    <w:abstractNumId w:val="7"/>
  </w:num>
  <w:num w:numId="25" w16cid:durableId="590896548">
    <w:abstractNumId w:val="7"/>
  </w:num>
  <w:num w:numId="26" w16cid:durableId="579679358">
    <w:abstractNumId w:val="7"/>
  </w:num>
  <w:num w:numId="27" w16cid:durableId="1733888295">
    <w:abstractNumId w:val="7"/>
  </w:num>
  <w:num w:numId="28" w16cid:durableId="27344656">
    <w:abstractNumId w:val="7"/>
  </w:num>
  <w:num w:numId="29" w16cid:durableId="689724380">
    <w:abstractNumId w:val="7"/>
  </w:num>
  <w:num w:numId="30" w16cid:durableId="1559709793">
    <w:abstractNumId w:val="7"/>
  </w:num>
  <w:num w:numId="31" w16cid:durableId="1998529021">
    <w:abstractNumId w:val="7"/>
  </w:num>
  <w:num w:numId="32" w16cid:durableId="619999386">
    <w:abstractNumId w:val="7"/>
  </w:num>
  <w:num w:numId="33" w16cid:durableId="717897413">
    <w:abstractNumId w:val="7"/>
  </w:num>
  <w:num w:numId="34" w16cid:durableId="423962477">
    <w:abstractNumId w:val="7"/>
  </w:num>
  <w:num w:numId="35" w16cid:durableId="1480882352">
    <w:abstractNumId w:val="7"/>
  </w:num>
  <w:num w:numId="36" w16cid:durableId="633411531">
    <w:abstractNumId w:val="7"/>
  </w:num>
  <w:num w:numId="37" w16cid:durableId="1669602817">
    <w:abstractNumId w:val="11"/>
  </w:num>
  <w:num w:numId="38" w16cid:durableId="121701490">
    <w:abstractNumId w:val="6"/>
  </w:num>
  <w:num w:numId="39" w16cid:durableId="888421075">
    <w:abstractNumId w:val="7"/>
  </w:num>
  <w:num w:numId="40" w16cid:durableId="1375886806">
    <w:abstractNumId w:val="7"/>
  </w:num>
  <w:num w:numId="41" w16cid:durableId="1246693370">
    <w:abstractNumId w:val="7"/>
  </w:num>
  <w:num w:numId="42" w16cid:durableId="106239462">
    <w:abstractNumId w:val="7"/>
  </w:num>
  <w:num w:numId="43" w16cid:durableId="1512069236">
    <w:abstractNumId w:val="7"/>
  </w:num>
  <w:num w:numId="44" w16cid:durableId="1702172561">
    <w:abstractNumId w:val="7"/>
  </w:num>
  <w:num w:numId="45" w16cid:durableId="1699118302">
    <w:abstractNumId w:val="7"/>
  </w:num>
  <w:num w:numId="46" w16cid:durableId="2030334186">
    <w:abstractNumId w:val="7"/>
  </w:num>
  <w:num w:numId="47" w16cid:durableId="820537281">
    <w:abstractNumId w:val="7"/>
  </w:num>
  <w:num w:numId="48" w16cid:durableId="1116945212">
    <w:abstractNumId w:val="7"/>
  </w:num>
  <w:num w:numId="49" w16cid:durableId="2090299870">
    <w:abstractNumId w:val="7"/>
  </w:num>
  <w:num w:numId="50" w16cid:durableId="177813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0619A"/>
    <w:rsid w:val="0001019B"/>
    <w:rsid w:val="000101F4"/>
    <w:rsid w:val="00010DC1"/>
    <w:rsid w:val="00013199"/>
    <w:rsid w:val="0001780F"/>
    <w:rsid w:val="000200A0"/>
    <w:rsid w:val="0002204F"/>
    <w:rsid w:val="0003591B"/>
    <w:rsid w:val="00040250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0A30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B3F1F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07771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125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35AD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1BDB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64C2A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0DFE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73684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13C4"/>
    <w:rsid w:val="00C4315E"/>
    <w:rsid w:val="00C43DDF"/>
    <w:rsid w:val="00C504E9"/>
    <w:rsid w:val="00C525EF"/>
    <w:rsid w:val="00C60164"/>
    <w:rsid w:val="00C613F6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07D99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DF63C2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385F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5B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qFormat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Valdir Marques Souza</cp:lastModifiedBy>
  <cp:revision>3</cp:revision>
  <cp:lastPrinted>2023-03-31T20:36:00Z</cp:lastPrinted>
  <dcterms:created xsi:type="dcterms:W3CDTF">2023-12-12T21:48:00Z</dcterms:created>
  <dcterms:modified xsi:type="dcterms:W3CDTF">2023-12-12T21:52:00Z</dcterms:modified>
</cp:coreProperties>
</file>